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872A" w14:textId="77777777" w:rsidR="00224386" w:rsidRDefault="000C1F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22DC" wp14:editId="74312C0F">
                <wp:simplePos x="0" y="0"/>
                <wp:positionH relativeFrom="margin">
                  <wp:posOffset>0</wp:posOffset>
                </wp:positionH>
                <wp:positionV relativeFrom="page">
                  <wp:posOffset>439420</wp:posOffset>
                </wp:positionV>
                <wp:extent cx="6120000" cy="900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B04A5" w14:textId="77777777" w:rsidR="000C1F78" w:rsidRDefault="000C1F78" w:rsidP="00D443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5FBDF3B3" w14:textId="77777777" w:rsidR="00C966B1" w:rsidRPr="00C966B1" w:rsidRDefault="0009173D" w:rsidP="00956062">
                            <w:pPr>
                              <w:pStyle w:val="Absenderkopf"/>
                              <w:jc w:val="left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  <w:r w:rsidR="00C378FA" w:rsidRPr="00C966B1"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  <w:p w14:paraId="153AF7FE" w14:textId="77777777" w:rsidR="00C378FA" w:rsidRDefault="0009173D" w:rsidP="00956062">
                            <w:pPr>
                              <w:pStyle w:val="Absenderkopf"/>
                              <w:jc w:val="lef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straße</w:t>
                            </w:r>
                            <w:proofErr w:type="spellEnd"/>
                            <w:r w:rsidR="00956062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lz</w:t>
                            </w:r>
                            <w:proofErr w:type="spellEnd"/>
                            <w:r w:rsidR="00956062" w:rsidRPr="0095606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22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4.6pt;width:48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" fillcolor="white [3201]" stroked="f" strokeweight=".5pt">
                <v:textbox inset="0,0,0,0">
                  <w:txbxContent>
                    <w:p w14:paraId="360B04A5" w14:textId="77777777" w:rsidR="000C1F78" w:rsidRDefault="000C1F78" w:rsidP="00D443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40"/>
                          <w:szCs w:val="32"/>
                        </w:rPr>
                      </w:pPr>
                    </w:p>
                    <w:p w14:paraId="5FBDF3B3" w14:textId="77777777" w:rsidR="00C966B1" w:rsidRPr="00C966B1" w:rsidRDefault="0009173D" w:rsidP="00956062">
                      <w:pPr>
                        <w:pStyle w:val="Absenderkopf"/>
                        <w:jc w:val="left"/>
                      </w:pPr>
                      <w:proofErr w:type="spellStart"/>
                      <w:r>
                        <w:t>vorname</w:t>
                      </w:r>
                      <w:proofErr w:type="spellEnd"/>
                      <w:r w:rsidR="00C378FA" w:rsidRPr="00C966B1"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  <w:p w14:paraId="153AF7FE" w14:textId="77777777" w:rsidR="00C378FA" w:rsidRDefault="0009173D" w:rsidP="00956062">
                      <w:pPr>
                        <w:pStyle w:val="Absenderkopf"/>
                        <w:jc w:val="left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straße</w:t>
                      </w:r>
                      <w:proofErr w:type="spellEnd"/>
                      <w:r w:rsidR="00956062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plz</w:t>
                      </w:r>
                      <w:proofErr w:type="spellEnd"/>
                      <w:r w:rsidR="00956062" w:rsidRPr="0095606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ort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9C1AD2" w14:textId="77777777" w:rsidR="00224386" w:rsidRPr="00C91B01" w:rsidRDefault="00224386" w:rsidP="00C91B01">
      <w:pPr>
        <w:rPr>
          <w:rFonts w:cs="Arial"/>
          <w:szCs w:val="24"/>
        </w:rPr>
      </w:pPr>
    </w:p>
    <w:p w14:paraId="15BDA57C" w14:textId="77777777" w:rsidR="00713266" w:rsidRDefault="000C1F78" w:rsidP="00C91B01">
      <w:pPr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428FF" wp14:editId="0C5587B2">
                <wp:simplePos x="0" y="0"/>
                <wp:positionH relativeFrom="column">
                  <wp:posOffset>0</wp:posOffset>
                </wp:positionH>
                <wp:positionV relativeFrom="page">
                  <wp:posOffset>1355090</wp:posOffset>
                </wp:positionV>
                <wp:extent cx="6120000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3444D5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6.7pt" to="481.9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" strokecolor="black [3213]" strokeweight="1.25pt">
                <v:stroke joinstyle="miter"/>
                <w10:wrap anchory="page"/>
              </v:line>
            </w:pict>
          </mc:Fallback>
        </mc:AlternateContent>
      </w:r>
    </w:p>
    <w:p w14:paraId="27824C8E" w14:textId="77777777" w:rsidR="00C91B01" w:rsidRPr="00C91B01" w:rsidRDefault="000C1F78" w:rsidP="00C91B01">
      <w:pPr>
        <w:rPr>
          <w:rFonts w:cs="Arial"/>
          <w:szCs w:val="24"/>
        </w:rPr>
      </w:pPr>
      <w:r w:rsidRPr="00C91B0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48436EF6" wp14:editId="5E04AF27">
                <wp:simplePos x="0" y="0"/>
                <wp:positionH relativeFrom="column">
                  <wp:posOffset>0</wp:posOffset>
                </wp:positionH>
                <wp:positionV relativeFrom="page">
                  <wp:posOffset>1980565</wp:posOffset>
                </wp:positionV>
                <wp:extent cx="2700000" cy="1440000"/>
                <wp:effectExtent l="0" t="0" r="5715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BAC2B" w14:textId="77777777" w:rsidR="000C1F78" w:rsidRPr="00B45096" w:rsidRDefault="0009173D" w:rsidP="000C1F78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54E1FE3C" w14:textId="73883B0A" w:rsidR="000C1F78" w:rsidRDefault="00207DF3" w:rsidP="00D443CA">
                            <w:pPr>
                              <w:pStyle w:val="Adressfeld"/>
                            </w:pPr>
                            <w:r>
                              <w:t>Polizeipräsidium Trier</w:t>
                            </w:r>
                          </w:p>
                          <w:p w14:paraId="7CE32CEB" w14:textId="0BACA12A" w:rsidR="0009173D" w:rsidRDefault="00207DF3" w:rsidP="00D443CA">
                            <w:pPr>
                              <w:pStyle w:val="Adressfeld"/>
                            </w:pPr>
                            <w:r>
                              <w:t>Rechts</w:t>
                            </w:r>
                            <w:r w:rsidR="0009173D">
                              <w:t>abteilung</w:t>
                            </w:r>
                          </w:p>
                          <w:p w14:paraId="3CC18AB3" w14:textId="66CFD074" w:rsidR="000C1F78" w:rsidRDefault="00207DF3" w:rsidP="00D443CA">
                            <w:pPr>
                              <w:pStyle w:val="Adressfeld"/>
                            </w:pPr>
                            <w:proofErr w:type="spellStart"/>
                            <w:r>
                              <w:t>Salvian</w:t>
                            </w:r>
                            <w:r w:rsidR="0009173D">
                              <w:t>s</w:t>
                            </w:r>
                            <w:r w:rsidR="000C1F78">
                              <w:t>traße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  <w:p w14:paraId="67F2D0E3" w14:textId="049E2873" w:rsidR="000C1F78" w:rsidRPr="007E3101" w:rsidRDefault="00207DF3" w:rsidP="00D443CA">
                            <w:pPr>
                              <w:pStyle w:val="Adressfel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4290</w:t>
                            </w:r>
                            <w:r w:rsidR="000C1F78" w:rsidRPr="007E310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EF6" id="Textfeld 3" o:spid="_x0000_s1027" type="#_x0000_t202" style="position:absolute;left:0;text-align:left;margin-left:0;margin-top:155.95pt;width:212.6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" o:allowoverlap="f" fillcolor="white [3201]" stroked="f" strokeweight=".5pt">
                <v:textbox inset="0,0,0,0">
                  <w:txbxContent>
                    <w:p w14:paraId="00EBAC2B" w14:textId="77777777" w:rsidR="000C1F78" w:rsidRPr="00B45096" w:rsidRDefault="0009173D" w:rsidP="000C1F78">
                      <w:pPr>
                        <w:spacing w:line="240" w:lineRule="auto"/>
                        <w:rPr>
                          <w:rFonts w:cs="Arial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54E1FE3C" w14:textId="73883B0A" w:rsidR="000C1F78" w:rsidRDefault="00207DF3" w:rsidP="00D443CA">
                      <w:pPr>
                        <w:pStyle w:val="Adressfeld"/>
                      </w:pPr>
                      <w:r>
                        <w:t>Polizeipräsidium Trier</w:t>
                      </w:r>
                    </w:p>
                    <w:p w14:paraId="7CE32CEB" w14:textId="0BACA12A" w:rsidR="0009173D" w:rsidRDefault="00207DF3" w:rsidP="00D443CA">
                      <w:pPr>
                        <w:pStyle w:val="Adressfeld"/>
                      </w:pPr>
                      <w:r>
                        <w:t>Rechts</w:t>
                      </w:r>
                      <w:r w:rsidR="0009173D">
                        <w:t>abteilung</w:t>
                      </w:r>
                    </w:p>
                    <w:p w14:paraId="3CC18AB3" w14:textId="66CFD074" w:rsidR="000C1F78" w:rsidRDefault="00207DF3" w:rsidP="00D443CA">
                      <w:pPr>
                        <w:pStyle w:val="Adressfeld"/>
                      </w:pPr>
                      <w:proofErr w:type="spellStart"/>
                      <w:r>
                        <w:t>Salvian</w:t>
                      </w:r>
                      <w:r w:rsidR="0009173D">
                        <w:t>s</w:t>
                      </w:r>
                      <w:r w:rsidR="000C1F78">
                        <w:t>traße</w:t>
                      </w:r>
                      <w:proofErr w:type="spellEnd"/>
                      <w:r>
                        <w:t xml:space="preserve"> 9</w:t>
                      </w:r>
                    </w:p>
                    <w:p w14:paraId="67F2D0E3" w14:textId="049E2873" w:rsidR="000C1F78" w:rsidRPr="007E3101" w:rsidRDefault="00207DF3" w:rsidP="00D443CA">
                      <w:pPr>
                        <w:pStyle w:val="Adressfel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4290</w:t>
                      </w:r>
                      <w:r w:rsidR="000C1F78" w:rsidRPr="007E310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i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E76D7" w:rsidRPr="00C91B0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0588F" wp14:editId="12126DA6">
                <wp:simplePos x="0" y="0"/>
                <wp:positionH relativeFrom="page">
                  <wp:posOffset>4860925</wp:posOffset>
                </wp:positionH>
                <wp:positionV relativeFrom="margin">
                  <wp:posOffset>900430</wp:posOffset>
                </wp:positionV>
                <wp:extent cx="2160000" cy="19800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20A3B" w14:textId="77777777" w:rsidR="00667C01" w:rsidRPr="007E76D7" w:rsidRDefault="00667C01" w:rsidP="00D443CA">
                            <w:pPr>
                              <w:pStyle w:val="Kanzleidate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588F" id="Textfeld 4" o:spid="_x0000_s1028" type="#_x0000_t202" style="position:absolute;left:0;text-align:left;margin-left:382.75pt;margin-top:70.9pt;width:170.1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" fillcolor="white [3201]" stroked="f" strokeweight=".5pt">
                <v:textbox inset="0,0,0,0">
                  <w:txbxContent>
                    <w:p w14:paraId="05420A3B" w14:textId="77777777" w:rsidR="00667C01" w:rsidRPr="007E76D7" w:rsidRDefault="00667C01" w:rsidP="00D443CA">
                      <w:pPr>
                        <w:pStyle w:val="Kanzleidaten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CBFBA81" w14:textId="3A7EF836" w:rsidR="00A853ED" w:rsidRPr="00C91B01" w:rsidRDefault="0009173D" w:rsidP="00A853ED">
      <w:pPr>
        <w:rPr>
          <w:rFonts w:cs="Arial"/>
          <w:szCs w:val="24"/>
        </w:rPr>
      </w:pPr>
      <w:r>
        <w:rPr>
          <w:rFonts w:cs="Arial"/>
          <w:szCs w:val="24"/>
        </w:rPr>
        <w:t xml:space="preserve">per Fax an: </w:t>
      </w:r>
      <w:r w:rsidR="006E7EB9">
        <w:rPr>
          <w:rFonts w:cs="Arial"/>
          <w:szCs w:val="24"/>
        </w:rPr>
        <w:t>0651-9779-1519</w:t>
      </w:r>
    </w:p>
    <w:p w14:paraId="7262B54F" w14:textId="77777777" w:rsidR="00C91B01" w:rsidRPr="00C91B01" w:rsidRDefault="00C91B01" w:rsidP="00C91B01">
      <w:pPr>
        <w:rPr>
          <w:rFonts w:cs="Arial"/>
          <w:szCs w:val="24"/>
        </w:rPr>
      </w:pPr>
    </w:p>
    <w:p w14:paraId="4FD29EB8" w14:textId="77777777" w:rsidR="00C91B01" w:rsidRPr="00C91B01" w:rsidRDefault="00C91B01" w:rsidP="00C91B01">
      <w:pPr>
        <w:rPr>
          <w:rFonts w:cs="Arial"/>
          <w:szCs w:val="24"/>
        </w:rPr>
      </w:pPr>
    </w:p>
    <w:p w14:paraId="5E1FDEF8" w14:textId="77777777" w:rsidR="00C91B01" w:rsidRPr="00C91B01" w:rsidRDefault="00C91B01" w:rsidP="00C91B01">
      <w:pPr>
        <w:rPr>
          <w:rFonts w:cs="Arial"/>
          <w:szCs w:val="24"/>
        </w:rPr>
      </w:pPr>
    </w:p>
    <w:p w14:paraId="07B9C00A" w14:textId="77777777" w:rsidR="00C91B01" w:rsidRPr="00C91B01" w:rsidRDefault="00C91B01" w:rsidP="00C91B01">
      <w:pPr>
        <w:rPr>
          <w:rFonts w:cs="Arial"/>
          <w:szCs w:val="24"/>
        </w:rPr>
      </w:pPr>
    </w:p>
    <w:p w14:paraId="7C090157" w14:textId="77777777" w:rsidR="00C91B01" w:rsidRPr="00C91B01" w:rsidRDefault="00C91B01" w:rsidP="00C91B01">
      <w:pPr>
        <w:rPr>
          <w:rFonts w:cs="Arial"/>
          <w:szCs w:val="24"/>
        </w:rPr>
      </w:pPr>
    </w:p>
    <w:p w14:paraId="00857247" w14:textId="77777777" w:rsidR="00C91B01" w:rsidRDefault="00C91B01" w:rsidP="00C91B01">
      <w:pPr>
        <w:rPr>
          <w:rFonts w:cs="Arial"/>
          <w:szCs w:val="24"/>
        </w:rPr>
      </w:pPr>
    </w:p>
    <w:p w14:paraId="1A7DB116" w14:textId="5A94D0E3" w:rsidR="00956062" w:rsidRPr="00CF417A" w:rsidRDefault="00956062" w:rsidP="00956062">
      <w:pPr>
        <w:tabs>
          <w:tab w:val="left" w:pos="2410"/>
          <w:tab w:val="left" w:pos="5387"/>
          <w:tab w:val="right" w:pos="9781"/>
        </w:tabs>
        <w:rPr>
          <w:rFonts w:eastAsiaTheme="minorEastAsia"/>
          <w:szCs w:val="24"/>
          <w:vertAlign w:val="superscript"/>
        </w:rPr>
      </w:pPr>
      <w:r>
        <w:rPr>
          <w:rFonts w:eastAsiaTheme="minorEastAsia"/>
          <w:noProof/>
          <w:szCs w:val="24"/>
        </w:rPr>
        <w:tab/>
      </w:r>
      <w:r>
        <w:rPr>
          <w:rFonts w:eastAsiaTheme="minorEastAsia"/>
          <w:noProof/>
          <w:szCs w:val="24"/>
        </w:rPr>
        <w:tab/>
      </w:r>
      <w:r>
        <w:rPr>
          <w:rFonts w:eastAsiaTheme="minorEastAsia"/>
          <w:noProof/>
          <w:szCs w:val="24"/>
        </w:rPr>
        <w:tab/>
      </w:r>
      <w:r w:rsidR="00ED23D5">
        <w:rPr>
          <w:rFonts w:eastAsiaTheme="minorEastAsia"/>
          <w:b/>
          <w:noProof/>
          <w:sz w:val="20"/>
          <w:szCs w:val="24"/>
        </w:rPr>
        <w:t>[o</w:t>
      </w:r>
      <w:r w:rsidR="0009173D" w:rsidRPr="00D31EB3">
        <w:rPr>
          <w:rFonts w:eastAsiaTheme="minorEastAsia"/>
          <w:b/>
          <w:noProof/>
          <w:sz w:val="20"/>
          <w:szCs w:val="24"/>
        </w:rPr>
        <w:t>rt</w:t>
      </w:r>
      <w:r w:rsidR="00ED23D5">
        <w:rPr>
          <w:rFonts w:eastAsiaTheme="minorEastAsia"/>
          <w:b/>
          <w:noProof/>
          <w:sz w:val="20"/>
          <w:szCs w:val="24"/>
        </w:rPr>
        <w:t>]</w:t>
      </w:r>
      <w:r w:rsidR="00CF417A" w:rsidRPr="00CF417A">
        <w:rPr>
          <w:rFonts w:eastAsiaTheme="minorEastAsia"/>
          <w:b/>
          <w:noProof/>
          <w:sz w:val="20"/>
          <w:szCs w:val="24"/>
          <w:vertAlign w:val="superscript"/>
        </w:rPr>
        <w:t>1</w:t>
      </w:r>
      <w:r w:rsidRPr="00D31EB3">
        <w:rPr>
          <w:rFonts w:eastAsiaTheme="minorEastAsia"/>
          <w:b/>
          <w:noProof/>
          <w:sz w:val="20"/>
          <w:szCs w:val="24"/>
        </w:rPr>
        <w:t xml:space="preserve">, </w:t>
      </w:r>
      <w:r w:rsidR="00BC1AE8">
        <w:rPr>
          <w:rFonts w:eastAsiaTheme="minorEastAsia"/>
          <w:b/>
          <w:noProof/>
          <w:sz w:val="20"/>
          <w:szCs w:val="24"/>
        </w:rPr>
        <w:t>[datum]</w:t>
      </w:r>
      <w:r w:rsidR="00CF417A">
        <w:rPr>
          <w:rFonts w:eastAsiaTheme="minorEastAsia"/>
          <w:b/>
          <w:noProof/>
          <w:sz w:val="20"/>
          <w:szCs w:val="24"/>
          <w:vertAlign w:val="superscript"/>
        </w:rPr>
        <w:t>2</w:t>
      </w:r>
    </w:p>
    <w:p w14:paraId="62FF61AC" w14:textId="77777777" w:rsidR="00956062" w:rsidRDefault="00956062" w:rsidP="00956062">
      <w:pPr>
        <w:tabs>
          <w:tab w:val="left" w:pos="2410"/>
          <w:tab w:val="left" w:pos="5387"/>
          <w:tab w:val="right" w:pos="9781"/>
        </w:tabs>
        <w:rPr>
          <w:rFonts w:cs="Arial"/>
          <w:b/>
          <w:bCs/>
          <w:noProof/>
          <w:position w:val="-5"/>
          <w:sz w:val="16"/>
          <w:szCs w:val="16"/>
        </w:rPr>
      </w:pPr>
      <w:r>
        <w:rPr>
          <w:rFonts w:cs="Arial"/>
          <w:b/>
          <w:bCs/>
          <w:noProof/>
          <w:position w:val="-5"/>
          <w:sz w:val="16"/>
          <w:szCs w:val="16"/>
        </w:rPr>
        <w:tab/>
      </w:r>
      <w:r>
        <w:rPr>
          <w:rFonts w:cs="Arial"/>
          <w:b/>
          <w:bCs/>
          <w:noProof/>
          <w:position w:val="-5"/>
          <w:sz w:val="16"/>
          <w:szCs w:val="16"/>
        </w:rPr>
        <w:tab/>
      </w:r>
    </w:p>
    <w:p w14:paraId="7A52F02A" w14:textId="77777777" w:rsidR="00956062" w:rsidRPr="00C91B01" w:rsidRDefault="00956062" w:rsidP="00C91B01">
      <w:pPr>
        <w:rPr>
          <w:rFonts w:cs="Arial"/>
          <w:szCs w:val="24"/>
        </w:rPr>
      </w:pPr>
    </w:p>
    <w:p w14:paraId="3164B82D" w14:textId="5B4C8146" w:rsidR="00D71FEB" w:rsidRDefault="00D71FEB" w:rsidP="00D71FEB">
      <w:pPr>
        <w:spacing w:line="240" w:lineRule="auto"/>
        <w:rPr>
          <w:rFonts w:cs="Arial"/>
          <w:b/>
          <w:szCs w:val="24"/>
        </w:rPr>
      </w:pPr>
      <w:r w:rsidRPr="00A36FF0">
        <w:rPr>
          <w:rFonts w:cs="Arial"/>
          <w:b/>
          <w:szCs w:val="24"/>
        </w:rPr>
        <w:t xml:space="preserve">Vorfall vom </w:t>
      </w:r>
      <w:r w:rsidR="000B1E8C" w:rsidRPr="000B1E8C">
        <w:rPr>
          <w:rFonts w:cs="Arial"/>
          <w:b/>
          <w:szCs w:val="24"/>
        </w:rPr>
        <w:t>[</w:t>
      </w:r>
      <w:proofErr w:type="spellStart"/>
      <w:r w:rsidR="000B1E8C" w:rsidRPr="000B1E8C">
        <w:rPr>
          <w:rFonts w:cs="Arial"/>
          <w:b/>
          <w:szCs w:val="24"/>
        </w:rPr>
        <w:t>datum</w:t>
      </w:r>
      <w:proofErr w:type="spellEnd"/>
      <w:r w:rsidR="000B1E8C" w:rsidRPr="000B1E8C">
        <w:rPr>
          <w:rFonts w:cs="Arial"/>
          <w:b/>
          <w:szCs w:val="24"/>
        </w:rPr>
        <w:t>]</w:t>
      </w:r>
      <w:r w:rsidR="000B1E8C" w:rsidRPr="000B1E8C">
        <w:rPr>
          <w:rFonts w:cs="Arial"/>
          <w:b/>
          <w:szCs w:val="24"/>
          <w:vertAlign w:val="superscript"/>
        </w:rPr>
        <w:t>3</w:t>
      </w:r>
      <w:r w:rsidR="000B1E8C" w:rsidRPr="000B1E8C">
        <w:rPr>
          <w:rFonts w:cs="Arial"/>
          <w:b/>
          <w:szCs w:val="24"/>
        </w:rPr>
        <w:t xml:space="preserve"> </w:t>
      </w:r>
      <w:r w:rsidRPr="00A36FF0">
        <w:rPr>
          <w:rFonts w:cs="Arial"/>
          <w:b/>
          <w:szCs w:val="24"/>
        </w:rPr>
        <w:t xml:space="preserve">ca. </w:t>
      </w:r>
      <w:r w:rsidR="000B1E8C">
        <w:rPr>
          <w:rFonts w:cs="Arial"/>
          <w:b/>
          <w:szCs w:val="24"/>
        </w:rPr>
        <w:t>[</w:t>
      </w:r>
      <w:proofErr w:type="spellStart"/>
      <w:r>
        <w:rPr>
          <w:rFonts w:cs="Arial"/>
          <w:b/>
          <w:szCs w:val="24"/>
        </w:rPr>
        <w:t>uhrzeitvon</w:t>
      </w:r>
      <w:proofErr w:type="spellEnd"/>
      <w:r w:rsidR="000B1E8C">
        <w:rPr>
          <w:rFonts w:cs="Arial"/>
          <w:b/>
          <w:szCs w:val="24"/>
        </w:rPr>
        <w:t>]</w:t>
      </w:r>
      <w:r w:rsidR="000B1E8C" w:rsidRPr="000B1E8C">
        <w:rPr>
          <w:rFonts w:cs="Arial"/>
          <w:b/>
          <w:szCs w:val="24"/>
          <w:vertAlign w:val="superscript"/>
        </w:rPr>
        <w:t>4</w:t>
      </w:r>
      <w:r w:rsidRPr="00A36FF0">
        <w:rPr>
          <w:rFonts w:cs="Arial"/>
          <w:b/>
          <w:szCs w:val="24"/>
        </w:rPr>
        <w:t>-</w:t>
      </w:r>
      <w:r w:rsidR="000B1E8C">
        <w:rPr>
          <w:rFonts w:cs="Arial"/>
          <w:b/>
          <w:szCs w:val="24"/>
        </w:rPr>
        <w:t>[</w:t>
      </w:r>
      <w:proofErr w:type="spellStart"/>
      <w:r>
        <w:rPr>
          <w:rFonts w:cs="Arial"/>
          <w:b/>
          <w:szCs w:val="24"/>
        </w:rPr>
        <w:t>uhrzeitbis</w:t>
      </w:r>
      <w:proofErr w:type="spellEnd"/>
      <w:r w:rsidR="000B1E8C">
        <w:rPr>
          <w:rFonts w:cs="Arial"/>
          <w:b/>
          <w:szCs w:val="24"/>
        </w:rPr>
        <w:t>]</w:t>
      </w:r>
      <w:r w:rsidR="000B1E8C" w:rsidRPr="000B1E8C">
        <w:rPr>
          <w:rFonts w:cs="Arial"/>
          <w:b/>
          <w:szCs w:val="24"/>
          <w:vertAlign w:val="superscript"/>
        </w:rPr>
        <w:t>5</w:t>
      </w:r>
    </w:p>
    <w:p w14:paraId="7FFA6C23" w14:textId="743E77D2" w:rsidR="00D71FEB" w:rsidRPr="00A36FF0" w:rsidRDefault="00D71FEB" w:rsidP="00D71FEB">
      <w:pPr>
        <w:spacing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rt: </w:t>
      </w:r>
      <w:r w:rsidR="004F5B2C">
        <w:rPr>
          <w:rFonts w:cs="Arial"/>
          <w:b/>
          <w:szCs w:val="24"/>
        </w:rPr>
        <w:t>[</w:t>
      </w:r>
      <w:proofErr w:type="spellStart"/>
      <w:r w:rsidR="000B1E8C">
        <w:rPr>
          <w:rFonts w:cs="Arial"/>
          <w:b/>
          <w:szCs w:val="24"/>
        </w:rPr>
        <w:t>plz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 w:rsidR="000B1E8C">
        <w:rPr>
          <w:rFonts w:cs="Arial"/>
          <w:b/>
          <w:szCs w:val="24"/>
        </w:rPr>
        <w:t>ort</w:t>
      </w:r>
      <w:proofErr w:type="spellEnd"/>
      <w:r>
        <w:rPr>
          <w:rFonts w:cs="Arial"/>
          <w:b/>
          <w:szCs w:val="24"/>
        </w:rPr>
        <w:t xml:space="preserve">, </w:t>
      </w:r>
      <w:proofErr w:type="spellStart"/>
      <w:r w:rsidR="000B1E8C">
        <w:rPr>
          <w:rFonts w:cs="Arial"/>
          <w:b/>
          <w:szCs w:val="24"/>
        </w:rPr>
        <w:t>straße</w:t>
      </w:r>
      <w:proofErr w:type="spellEnd"/>
      <w:r w:rsidR="000B1E8C">
        <w:rPr>
          <w:rFonts w:cs="Arial"/>
          <w:b/>
          <w:szCs w:val="24"/>
        </w:rPr>
        <w:t>/</w:t>
      </w:r>
      <w:proofErr w:type="spellStart"/>
      <w:r w:rsidR="000B1E8C">
        <w:rPr>
          <w:rFonts w:cs="Arial"/>
          <w:b/>
          <w:szCs w:val="24"/>
        </w:rPr>
        <w:t>ortsbezeichnung</w:t>
      </w:r>
      <w:proofErr w:type="spellEnd"/>
      <w:r w:rsidR="004F5B2C">
        <w:rPr>
          <w:rFonts w:cs="Arial"/>
          <w:b/>
          <w:szCs w:val="24"/>
        </w:rPr>
        <w:t>]</w:t>
      </w:r>
      <w:r w:rsidR="004F5B2C">
        <w:rPr>
          <w:rFonts w:cs="Arial"/>
          <w:b/>
          <w:szCs w:val="24"/>
          <w:vertAlign w:val="superscript"/>
        </w:rPr>
        <w:t>6</w:t>
      </w:r>
    </w:p>
    <w:p w14:paraId="2466117B" w14:textId="77777777" w:rsidR="00956062" w:rsidRDefault="00956062" w:rsidP="003E0647">
      <w:pPr>
        <w:spacing w:line="240" w:lineRule="auto"/>
        <w:rPr>
          <w:rFonts w:cs="Arial"/>
          <w:szCs w:val="24"/>
        </w:rPr>
      </w:pPr>
    </w:p>
    <w:p w14:paraId="7AB96629" w14:textId="1393003B" w:rsidR="00956062" w:rsidRDefault="004F5B2C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09173D">
        <w:rPr>
          <w:rFonts w:cs="Arial"/>
          <w:szCs w:val="24"/>
        </w:rPr>
        <w:t>Sehr geehrte Damen und Herren</w:t>
      </w:r>
      <w:r>
        <w:rPr>
          <w:rFonts w:cs="Arial"/>
          <w:szCs w:val="24"/>
        </w:rPr>
        <w:t>]</w:t>
      </w:r>
      <w:r w:rsidRPr="004F5B2C">
        <w:rPr>
          <w:rFonts w:cs="Arial"/>
          <w:szCs w:val="24"/>
          <w:vertAlign w:val="superscript"/>
        </w:rPr>
        <w:t>7</w:t>
      </w:r>
      <w:r w:rsidR="00956062">
        <w:rPr>
          <w:rFonts w:cs="Arial"/>
          <w:szCs w:val="24"/>
        </w:rPr>
        <w:t>,</w:t>
      </w:r>
    </w:p>
    <w:p w14:paraId="359121DD" w14:textId="77777777" w:rsidR="00956062" w:rsidRDefault="00956062" w:rsidP="003E0647">
      <w:pPr>
        <w:spacing w:line="240" w:lineRule="auto"/>
        <w:rPr>
          <w:rFonts w:cs="Arial"/>
          <w:szCs w:val="24"/>
        </w:rPr>
      </w:pPr>
    </w:p>
    <w:p w14:paraId="499DC626" w14:textId="7BC723C7" w:rsidR="000B1E8C" w:rsidRDefault="000B1E8C" w:rsidP="000B1E8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m [</w:t>
      </w:r>
      <w:proofErr w:type="spellStart"/>
      <w:r>
        <w:rPr>
          <w:rFonts w:cs="Arial"/>
          <w:szCs w:val="24"/>
        </w:rPr>
        <w:t>datum</w:t>
      </w:r>
      <w:proofErr w:type="spellEnd"/>
      <w:r>
        <w:rPr>
          <w:rFonts w:cs="Arial"/>
          <w:szCs w:val="24"/>
        </w:rPr>
        <w:t>]</w:t>
      </w:r>
      <w:r>
        <w:rPr>
          <w:rFonts w:cs="Arial"/>
          <w:szCs w:val="24"/>
          <w:vertAlign w:val="superscript"/>
        </w:rPr>
        <w:t>3</w:t>
      </w:r>
      <w:r>
        <w:rPr>
          <w:rFonts w:cs="Arial"/>
          <w:szCs w:val="24"/>
        </w:rPr>
        <w:t xml:space="preserve"> forderten </w:t>
      </w:r>
      <w:r w:rsidR="004F5B2C">
        <w:rPr>
          <w:rFonts w:cs="Arial"/>
          <w:szCs w:val="24"/>
        </w:rPr>
        <w:t>[</w:t>
      </w:r>
      <w:r>
        <w:rPr>
          <w:rFonts w:cs="Arial"/>
          <w:szCs w:val="24"/>
        </w:rPr>
        <w:t>Sie</w:t>
      </w:r>
      <w:r w:rsidR="004F5B2C">
        <w:rPr>
          <w:rFonts w:cs="Arial"/>
          <w:szCs w:val="24"/>
        </w:rPr>
        <w:t>]</w:t>
      </w:r>
      <w:r>
        <w:rPr>
          <w:rFonts w:cs="Arial"/>
          <w:szCs w:val="24"/>
        </w:rPr>
        <w:t xml:space="preserve"> mich </w:t>
      </w:r>
      <w:r w:rsidRPr="000B1E8C">
        <w:rPr>
          <w:rFonts w:cs="Arial"/>
          <w:szCs w:val="24"/>
        </w:rPr>
        <w:t>gegen [</w:t>
      </w:r>
      <w:proofErr w:type="spellStart"/>
      <w:r w:rsidRPr="000B1E8C">
        <w:rPr>
          <w:rFonts w:cs="Arial"/>
          <w:szCs w:val="24"/>
        </w:rPr>
        <w:t>uhrzeit</w:t>
      </w:r>
      <w:r>
        <w:rPr>
          <w:rFonts w:cs="Arial"/>
          <w:szCs w:val="24"/>
        </w:rPr>
        <w:t>aufforderung</w:t>
      </w:r>
      <w:proofErr w:type="spellEnd"/>
      <w:r w:rsidRPr="000B1E8C">
        <w:rPr>
          <w:rFonts w:cs="Arial"/>
          <w:szCs w:val="24"/>
        </w:rPr>
        <w:t>]</w:t>
      </w:r>
      <w:r w:rsidR="004F5B2C">
        <w:rPr>
          <w:rFonts w:cs="Arial"/>
          <w:szCs w:val="24"/>
          <w:vertAlign w:val="superscript"/>
        </w:rPr>
        <w:t>8</w:t>
      </w:r>
      <w:r>
        <w:rPr>
          <w:rFonts w:cs="Arial"/>
          <w:b/>
          <w:szCs w:val="24"/>
          <w:vertAlign w:val="superscript"/>
        </w:rPr>
        <w:t xml:space="preserve"> </w:t>
      </w:r>
      <w:r>
        <w:rPr>
          <w:rFonts w:cs="Arial"/>
          <w:szCs w:val="24"/>
        </w:rPr>
        <w:t xml:space="preserve">Uhr auf, mich auszuweisen. Meine Fragen nach Anlass und Grund beantworteten Sie damit, dass Sie dies nicht müssten und dies im Nachhinein geklärt werden könne. Gegen </w:t>
      </w:r>
      <w:r w:rsidRPr="000B1E8C">
        <w:rPr>
          <w:rFonts w:cs="Arial"/>
          <w:szCs w:val="24"/>
        </w:rPr>
        <w:t>[uhrzeit</w:t>
      </w:r>
      <w:r>
        <w:rPr>
          <w:rFonts w:cs="Arial"/>
          <w:szCs w:val="24"/>
        </w:rPr>
        <w:t>platzverweis</w:t>
      </w:r>
      <w:r w:rsidRPr="000B1E8C">
        <w:rPr>
          <w:rFonts w:cs="Arial"/>
          <w:szCs w:val="24"/>
        </w:rPr>
        <w:t>]</w:t>
      </w:r>
      <w:r w:rsidR="004F5B2C" w:rsidRPr="004F5B2C">
        <w:rPr>
          <w:rFonts w:cs="Arial"/>
          <w:szCs w:val="24"/>
          <w:vertAlign w:val="superscript"/>
        </w:rPr>
        <w:t>9</w:t>
      </w:r>
      <w:r>
        <w:rPr>
          <w:rFonts w:cs="Arial"/>
          <w:szCs w:val="24"/>
          <w:vertAlign w:val="superscript"/>
        </w:rPr>
        <w:t xml:space="preserve"> </w:t>
      </w:r>
      <w:r w:rsidRPr="000B1E8C">
        <w:rPr>
          <w:rFonts w:cs="Arial"/>
          <w:szCs w:val="24"/>
        </w:rPr>
        <w:t>Uhr</w:t>
      </w:r>
      <w:r>
        <w:rPr>
          <w:rFonts w:cs="Arial"/>
          <w:szCs w:val="24"/>
        </w:rPr>
        <w:t xml:space="preserve"> erteilten Sie mir einen Platzverweis für </w:t>
      </w:r>
      <w:r>
        <w:rPr>
          <w:rFonts w:cs="Arial"/>
          <w:szCs w:val="24"/>
        </w:rPr>
        <w:t>[</w:t>
      </w:r>
      <w:proofErr w:type="spellStart"/>
      <w:r>
        <w:rPr>
          <w:rFonts w:cs="Arial"/>
          <w:szCs w:val="24"/>
        </w:rPr>
        <w:t>bereich</w:t>
      </w:r>
      <w:proofErr w:type="spellEnd"/>
      <w:r>
        <w:rPr>
          <w:rFonts w:cs="Arial"/>
          <w:szCs w:val="24"/>
        </w:rPr>
        <w:t>]</w:t>
      </w:r>
      <w:r w:rsidR="004F5B2C">
        <w:rPr>
          <w:rFonts w:cs="Arial"/>
          <w:szCs w:val="24"/>
          <w:vertAlign w:val="superscript"/>
        </w:rPr>
        <w:t>10</w:t>
      </w:r>
      <w:r>
        <w:rPr>
          <w:rFonts w:cs="Arial"/>
          <w:szCs w:val="24"/>
        </w:rPr>
        <w:t xml:space="preserve">. Die Fragen nach Anlass und Grund ließen Sie auch dahingehend unbeantwortet. </w:t>
      </w:r>
    </w:p>
    <w:p w14:paraId="44C78136" w14:textId="77777777" w:rsidR="000B1E8C" w:rsidRDefault="000B1E8C" w:rsidP="000B1E8C">
      <w:pPr>
        <w:spacing w:line="240" w:lineRule="auto"/>
        <w:rPr>
          <w:rFonts w:cs="Arial"/>
          <w:szCs w:val="24"/>
        </w:rPr>
      </w:pPr>
    </w:p>
    <w:p w14:paraId="34B4D38D" w14:textId="77777777" w:rsidR="000B1E8C" w:rsidRDefault="000B1E8C" w:rsidP="000B1E8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ch fordere Sie dazu auf, Anlass, Grund und Rechtsgrundlage für die Aufforderung, mich auszuweisen, sowie für den erteilten Platzverweis </w:t>
      </w:r>
    </w:p>
    <w:p w14:paraId="1824A762" w14:textId="77777777" w:rsidR="000B1E8C" w:rsidRDefault="000B1E8C" w:rsidP="000B1E8C">
      <w:pPr>
        <w:spacing w:line="240" w:lineRule="auto"/>
        <w:rPr>
          <w:rFonts w:cs="Arial"/>
          <w:szCs w:val="24"/>
        </w:rPr>
      </w:pPr>
    </w:p>
    <w:p w14:paraId="5136284D" w14:textId="6FD7D526" w:rsidR="000B1E8C" w:rsidRPr="003B5856" w:rsidRDefault="000B1E8C" w:rsidP="000B1E8C">
      <w:pPr>
        <w:spacing w:line="240" w:lineRule="auto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b</w:t>
      </w:r>
      <w:r w:rsidRPr="003B5856">
        <w:rPr>
          <w:rFonts w:cs="Arial"/>
          <w:b/>
          <w:szCs w:val="24"/>
          <w:u w:val="single"/>
        </w:rPr>
        <w:t xml:space="preserve">is zum </w:t>
      </w:r>
      <w:r>
        <w:rPr>
          <w:rFonts w:cs="Arial"/>
          <w:b/>
          <w:szCs w:val="24"/>
          <w:u w:val="single"/>
        </w:rPr>
        <w:t>[</w:t>
      </w:r>
      <w:proofErr w:type="spellStart"/>
      <w:r>
        <w:rPr>
          <w:rFonts w:cs="Arial"/>
          <w:b/>
          <w:szCs w:val="24"/>
          <w:u w:val="single"/>
        </w:rPr>
        <w:t>fristdatum</w:t>
      </w:r>
      <w:proofErr w:type="spellEnd"/>
      <w:r>
        <w:rPr>
          <w:rFonts w:cs="Arial"/>
          <w:b/>
          <w:szCs w:val="24"/>
          <w:u w:val="single"/>
        </w:rPr>
        <w:t>]</w:t>
      </w:r>
      <w:r w:rsidR="004F5B2C">
        <w:rPr>
          <w:rFonts w:cs="Arial"/>
          <w:b/>
          <w:szCs w:val="24"/>
          <w:u w:val="single"/>
          <w:vertAlign w:val="superscript"/>
        </w:rPr>
        <w:t>11</w:t>
      </w:r>
    </w:p>
    <w:p w14:paraId="25B4F9AD" w14:textId="77777777" w:rsidR="000B1E8C" w:rsidRDefault="000B1E8C" w:rsidP="000B1E8C">
      <w:pPr>
        <w:spacing w:line="240" w:lineRule="auto"/>
        <w:rPr>
          <w:rFonts w:cs="Arial"/>
          <w:szCs w:val="24"/>
        </w:rPr>
      </w:pPr>
    </w:p>
    <w:p w14:paraId="2ADB2450" w14:textId="77777777" w:rsidR="000B1E8C" w:rsidRDefault="000B1E8C" w:rsidP="000B1E8C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chriftlich zu erklären.</w:t>
      </w:r>
    </w:p>
    <w:p w14:paraId="18751A9C" w14:textId="77777777" w:rsidR="000B1E8C" w:rsidRDefault="000B1E8C" w:rsidP="003E0647">
      <w:pPr>
        <w:spacing w:line="240" w:lineRule="auto"/>
        <w:rPr>
          <w:rFonts w:cs="Arial"/>
          <w:szCs w:val="24"/>
        </w:rPr>
      </w:pPr>
    </w:p>
    <w:p w14:paraId="342C4AFE" w14:textId="77777777" w:rsidR="003E0647" w:rsidRDefault="003E0647" w:rsidP="003E0647">
      <w:pPr>
        <w:spacing w:line="240" w:lineRule="auto"/>
        <w:rPr>
          <w:rFonts w:cs="Arial"/>
          <w:szCs w:val="24"/>
        </w:rPr>
      </w:pPr>
    </w:p>
    <w:p w14:paraId="261D794D" w14:textId="3DD56613" w:rsidR="004C3228" w:rsidRDefault="004C3228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Mit freundlichen Grüßen</w:t>
      </w:r>
    </w:p>
    <w:p w14:paraId="53C33692" w14:textId="77777777" w:rsidR="004D7E3D" w:rsidRDefault="004D7E3D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</w:p>
    <w:p w14:paraId="03115057" w14:textId="77777777" w:rsidR="004D7E3D" w:rsidRPr="004D7E3D" w:rsidRDefault="004D7E3D" w:rsidP="003E0647">
      <w:pPr>
        <w:tabs>
          <w:tab w:val="left" w:pos="2550"/>
        </w:tabs>
        <w:spacing w:line="240" w:lineRule="auto"/>
        <w:rPr>
          <w:rFonts w:cs="Arial"/>
          <w:b/>
          <w:szCs w:val="24"/>
        </w:rPr>
      </w:pPr>
      <w:r w:rsidRPr="004D7E3D">
        <w:rPr>
          <w:rFonts w:cs="Arial"/>
          <w:b/>
          <w:szCs w:val="24"/>
        </w:rPr>
        <w:t>Ab hier löschen</w:t>
      </w:r>
      <w:r>
        <w:rPr>
          <w:rFonts w:cs="Arial"/>
          <w:b/>
          <w:szCs w:val="24"/>
        </w:rPr>
        <w:t>!</w:t>
      </w:r>
    </w:p>
    <w:p w14:paraId="4A43D027" w14:textId="2B51B86E" w:rsidR="0034546D" w:rsidRDefault="00BC1AE8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[U</w:t>
      </w:r>
      <w:r w:rsidR="0009173D">
        <w:rPr>
          <w:rFonts w:cs="Arial"/>
          <w:szCs w:val="24"/>
        </w:rPr>
        <w:t>nterschrift</w:t>
      </w:r>
      <w:r>
        <w:rPr>
          <w:rFonts w:cs="Arial"/>
          <w:szCs w:val="24"/>
        </w:rPr>
        <w:t>]</w:t>
      </w:r>
      <w:r w:rsidR="004F5B2C">
        <w:rPr>
          <w:rFonts w:cs="Arial"/>
          <w:szCs w:val="24"/>
          <w:vertAlign w:val="superscript"/>
        </w:rPr>
        <w:t>12</w:t>
      </w:r>
      <w:bookmarkStart w:id="0" w:name="_GoBack"/>
      <w:bookmarkEnd w:id="0"/>
    </w:p>
    <w:p w14:paraId="26954B01" w14:textId="77777777" w:rsidR="004C3228" w:rsidRDefault="004D7E3D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----------</w:t>
      </w:r>
    </w:p>
    <w:p w14:paraId="486B1FE2" w14:textId="77777777" w:rsidR="004C3228" w:rsidRDefault="004C3228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merkungen:</w:t>
      </w:r>
    </w:p>
    <w:p w14:paraId="7C85AA67" w14:textId="5D747C6E" w:rsidR="004C3228" w:rsidRPr="00664A3A" w:rsidRDefault="004C3228" w:rsidP="00664A3A">
      <w:pPr>
        <w:tabs>
          <w:tab w:val="left" w:pos="2550"/>
        </w:tabs>
        <w:spacing w:line="240" w:lineRule="auto"/>
        <w:rPr>
          <w:rFonts w:cs="Arial"/>
          <w:szCs w:val="24"/>
        </w:rPr>
      </w:pPr>
      <w:r w:rsidRPr="00664A3A">
        <w:rPr>
          <w:rFonts w:cs="Arial"/>
          <w:szCs w:val="24"/>
        </w:rPr>
        <w:t xml:space="preserve">Vorzugsweise per Fax, hilfsweise per Post </w:t>
      </w:r>
      <w:r w:rsidR="00B57907" w:rsidRPr="00664A3A">
        <w:rPr>
          <w:rFonts w:cs="Arial"/>
          <w:szCs w:val="24"/>
        </w:rPr>
        <w:t>senden</w:t>
      </w:r>
      <w:r w:rsidRPr="00664A3A">
        <w:rPr>
          <w:rFonts w:cs="Arial"/>
          <w:szCs w:val="24"/>
        </w:rPr>
        <w:t>, E-Mail nicht ausreichend</w:t>
      </w:r>
    </w:p>
    <w:p w14:paraId="0AA42847" w14:textId="2689D9AF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Ort des Wohnsitzes</w:t>
      </w:r>
    </w:p>
    <w:p w14:paraId="77AAC47C" w14:textId="39AAC85A" w:rsidR="00230834" w:rsidRPr="00230834" w:rsidRDefault="00230834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CF417A">
        <w:rPr>
          <w:rFonts w:cs="Arial"/>
          <w:szCs w:val="24"/>
        </w:rPr>
        <w:t>ktuelles Datum</w:t>
      </w:r>
      <w:r>
        <w:rPr>
          <w:rFonts w:cs="Arial"/>
          <w:szCs w:val="24"/>
        </w:rPr>
        <w:t xml:space="preserve">. </w:t>
      </w:r>
      <w:r w:rsidRPr="00230834">
        <w:rPr>
          <w:rFonts w:cs="Arial"/>
          <w:szCs w:val="24"/>
        </w:rPr>
        <w:t xml:space="preserve">Vorsorglich sollte </w:t>
      </w:r>
      <w:r w:rsidR="000B1E8C">
        <w:rPr>
          <w:rFonts w:cs="Arial"/>
          <w:szCs w:val="24"/>
        </w:rPr>
        <w:t>innerhalb weniger Tage nach Erteilung des Platzverweises die Betätigung angefragt werden.</w:t>
      </w:r>
    </w:p>
    <w:p w14:paraId="57EC4389" w14:textId="0B26F531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atum de</w:t>
      </w:r>
      <w:r w:rsidR="000B1E8C">
        <w:rPr>
          <w:rFonts w:cs="Arial"/>
          <w:szCs w:val="24"/>
        </w:rPr>
        <w:t>s Platzverweises</w:t>
      </w:r>
    </w:p>
    <w:p w14:paraId="70990202" w14:textId="50F3FE73" w:rsidR="000B1E8C" w:rsidRDefault="000B1E8C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Uhrzeit der ersten Kontaktaufnahme durch die Polizei</w:t>
      </w:r>
    </w:p>
    <w:p w14:paraId="50F603BC" w14:textId="0F60089A" w:rsidR="000B1E8C" w:rsidRDefault="000B1E8C" w:rsidP="000B1E8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hrzeit der </w:t>
      </w:r>
      <w:r>
        <w:rPr>
          <w:rFonts w:cs="Arial"/>
          <w:szCs w:val="24"/>
        </w:rPr>
        <w:t>letzten</w:t>
      </w:r>
      <w:r>
        <w:rPr>
          <w:rFonts w:cs="Arial"/>
          <w:szCs w:val="24"/>
        </w:rPr>
        <w:t xml:space="preserve"> Kontaktaufnahme durch die Polizei</w:t>
      </w:r>
    </w:p>
    <w:p w14:paraId="647DE067" w14:textId="77777777" w:rsidR="004F5B2C" w:rsidRDefault="004F5B2C" w:rsidP="004F5B2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 w:rsidRPr="00CF417A">
        <w:rPr>
          <w:rFonts w:cs="Arial"/>
          <w:szCs w:val="24"/>
        </w:rPr>
        <w:t>Die Ortsbeschreibung sollte so präzise als möglich erfolgen.</w:t>
      </w:r>
    </w:p>
    <w:p w14:paraId="226BACE0" w14:textId="77777777" w:rsidR="004F5B2C" w:rsidRDefault="004F5B2C" w:rsidP="004F5B2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ofern/soweit bekannt, den/die </w:t>
      </w:r>
      <w:proofErr w:type="spellStart"/>
      <w:proofErr w:type="gramStart"/>
      <w:r>
        <w:rPr>
          <w:rFonts w:cs="Arial"/>
          <w:szCs w:val="24"/>
        </w:rPr>
        <w:t>Beamten,in</w:t>
      </w:r>
      <w:proofErr w:type="spellEnd"/>
      <w:proofErr w:type="gramEnd"/>
      <w:r>
        <w:rPr>
          <w:rFonts w:cs="Arial"/>
          <w:szCs w:val="24"/>
        </w:rPr>
        <w:t xml:space="preserve"> möglichst mit Dienstbezeichnung und Namen nennen. </w:t>
      </w:r>
    </w:p>
    <w:p w14:paraId="3B75759E" w14:textId="3E9962D2" w:rsidR="000B1E8C" w:rsidRDefault="000B1E8C" w:rsidP="000B1E8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Uhrzeit der</w:t>
      </w:r>
      <w:r>
        <w:rPr>
          <w:rFonts w:cs="Arial"/>
          <w:szCs w:val="24"/>
        </w:rPr>
        <w:t xml:space="preserve"> Aufforderung zum Vorzeigen eines Ausweisdokuments</w:t>
      </w:r>
    </w:p>
    <w:p w14:paraId="5BAD1688" w14:textId="63C82022" w:rsidR="000B1E8C" w:rsidRDefault="000B1E8C" w:rsidP="000B1E8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hrzeit der </w:t>
      </w:r>
      <w:r>
        <w:rPr>
          <w:rFonts w:cs="Arial"/>
          <w:szCs w:val="24"/>
        </w:rPr>
        <w:t>Erteilung des Platzverweises</w:t>
      </w:r>
    </w:p>
    <w:p w14:paraId="0F85A72C" w14:textId="377037E3" w:rsidR="000B1E8C" w:rsidRDefault="004F5B2C" w:rsidP="000B1E8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Bereich, für den der Platzverweis erteilt wurde</w:t>
      </w:r>
    </w:p>
    <w:p w14:paraId="671CC885" w14:textId="4E148A47" w:rsidR="004F5B2C" w:rsidRDefault="004F5B2C" w:rsidP="000B1E8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rist von 1-2 Wochen nach Absendung des Schreibens </w:t>
      </w:r>
    </w:p>
    <w:p w14:paraId="717E5C4F" w14:textId="77777777" w:rsidR="004F5B2C" w:rsidRPr="004C3228" w:rsidRDefault="004F5B2C" w:rsidP="004F5B2C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 w:rsidRPr="004C3228">
        <w:rPr>
          <w:rFonts w:cs="Arial"/>
          <w:szCs w:val="24"/>
        </w:rPr>
        <w:t>Eigenhändig unterschreiben</w:t>
      </w:r>
    </w:p>
    <w:p w14:paraId="5C174AD5" w14:textId="0F15EFF3" w:rsidR="00230834" w:rsidRPr="00230834" w:rsidRDefault="00230834" w:rsidP="00230834">
      <w:pPr>
        <w:tabs>
          <w:tab w:val="left" w:pos="2550"/>
        </w:tabs>
        <w:spacing w:line="240" w:lineRule="auto"/>
        <w:rPr>
          <w:rFonts w:cs="Arial"/>
          <w:szCs w:val="24"/>
        </w:rPr>
      </w:pPr>
    </w:p>
    <w:sectPr w:rsidR="00230834" w:rsidRPr="00230834" w:rsidSect="00016490">
      <w:footerReference w:type="default" r:id="rId8"/>
      <w:pgSz w:w="11906" w:h="16838"/>
      <w:pgMar w:top="1134" w:right="851" w:bottom="851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A718" w14:textId="77777777" w:rsidR="003D6D4E" w:rsidRDefault="003D6D4E" w:rsidP="00016490">
      <w:pPr>
        <w:spacing w:line="240" w:lineRule="auto"/>
      </w:pPr>
      <w:r>
        <w:separator/>
      </w:r>
    </w:p>
  </w:endnote>
  <w:endnote w:type="continuationSeparator" w:id="0">
    <w:p w14:paraId="67C2BD6D" w14:textId="77777777" w:rsidR="003D6D4E" w:rsidRDefault="003D6D4E" w:rsidP="0001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230F" w14:textId="60C00A10" w:rsidR="00016490" w:rsidRPr="00016490" w:rsidRDefault="00016490">
    <w:pPr>
      <w:pStyle w:val="Fuzeile"/>
      <w:rPr>
        <w:rFonts w:cs="Arial"/>
        <w:sz w:val="20"/>
      </w:rPr>
    </w:pPr>
    <w:r w:rsidRPr="00016490">
      <w:rPr>
        <w:rFonts w:cs="Arial"/>
        <w:sz w:val="20"/>
      </w:rPr>
      <w:ptab w:relativeTo="margin" w:alignment="center" w:leader="none"/>
    </w:r>
    <w:r w:rsidRPr="00016490">
      <w:rPr>
        <w:rFonts w:cs="Arial"/>
        <w:sz w:val="20"/>
      </w:rPr>
      <w:t xml:space="preserve">Seite </w:t>
    </w:r>
    <w:r w:rsidRPr="00016490">
      <w:rPr>
        <w:rFonts w:cs="Arial"/>
        <w:sz w:val="20"/>
      </w:rPr>
      <w:fldChar w:fldCharType="begin"/>
    </w:r>
    <w:r w:rsidRPr="00016490">
      <w:rPr>
        <w:rFonts w:cs="Arial"/>
        <w:sz w:val="20"/>
      </w:rPr>
      <w:instrText xml:space="preserve"> PAGE   \* MERGEFORMAT </w:instrText>
    </w:r>
    <w:r w:rsidRPr="00016490">
      <w:rPr>
        <w:rFonts w:cs="Arial"/>
        <w:sz w:val="20"/>
      </w:rPr>
      <w:fldChar w:fldCharType="separate"/>
    </w:r>
    <w:r w:rsidR="004F5B2C">
      <w:rPr>
        <w:rFonts w:cs="Arial"/>
        <w:noProof/>
        <w:sz w:val="20"/>
      </w:rPr>
      <w:t>1</w:t>
    </w:r>
    <w:r w:rsidRPr="00016490">
      <w:rPr>
        <w:rFonts w:cs="Arial"/>
        <w:sz w:val="20"/>
      </w:rPr>
      <w:fldChar w:fldCharType="end"/>
    </w:r>
    <w:r w:rsidRPr="00016490">
      <w:rPr>
        <w:rFonts w:cs="Arial"/>
        <w:sz w:val="20"/>
      </w:rPr>
      <w:t>/</w:t>
    </w:r>
    <w:r w:rsidRPr="00016490">
      <w:rPr>
        <w:rFonts w:cs="Arial"/>
        <w:sz w:val="20"/>
      </w:rPr>
      <w:fldChar w:fldCharType="begin"/>
    </w:r>
    <w:r w:rsidRPr="00016490">
      <w:rPr>
        <w:rFonts w:cs="Arial"/>
        <w:sz w:val="20"/>
      </w:rPr>
      <w:instrText xml:space="preserve"> NUMPAGES  \* Arabic  \* MERGEFORMAT </w:instrText>
    </w:r>
    <w:r w:rsidRPr="00016490">
      <w:rPr>
        <w:rFonts w:cs="Arial"/>
        <w:sz w:val="20"/>
      </w:rPr>
      <w:fldChar w:fldCharType="separate"/>
    </w:r>
    <w:r w:rsidR="004F5B2C">
      <w:rPr>
        <w:rFonts w:cs="Arial"/>
        <w:noProof/>
        <w:sz w:val="20"/>
      </w:rPr>
      <w:t>2</w:t>
    </w:r>
    <w:r w:rsidRPr="00016490">
      <w:rPr>
        <w:rFonts w:cs="Arial"/>
        <w:sz w:val="20"/>
      </w:rPr>
      <w:fldChar w:fldCharType="end"/>
    </w:r>
    <w:r w:rsidRPr="00016490">
      <w:rPr>
        <w:rFonts w:cs="Arial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3D8A" w14:textId="77777777" w:rsidR="003D6D4E" w:rsidRDefault="003D6D4E" w:rsidP="00016490">
      <w:pPr>
        <w:spacing w:line="240" w:lineRule="auto"/>
      </w:pPr>
      <w:r>
        <w:separator/>
      </w:r>
    </w:p>
  </w:footnote>
  <w:footnote w:type="continuationSeparator" w:id="0">
    <w:p w14:paraId="317245DC" w14:textId="77777777" w:rsidR="003D6D4E" w:rsidRDefault="003D6D4E" w:rsidP="00016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C1D"/>
    <w:multiLevelType w:val="hybridMultilevel"/>
    <w:tmpl w:val="24B82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DE2"/>
    <w:multiLevelType w:val="hybridMultilevel"/>
    <w:tmpl w:val="82D6D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52446"/>
    <w:multiLevelType w:val="hybridMultilevel"/>
    <w:tmpl w:val="24B82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60669"/>
    <w:multiLevelType w:val="hybridMultilevel"/>
    <w:tmpl w:val="1FA201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988F60F-097B-43A9-BD9D-36403A08EDF3}"/>
    <w:docVar w:name="dgnword-eventsink" w:val="2785577874864"/>
  </w:docVars>
  <w:rsids>
    <w:rsidRoot w:val="00B23CDC"/>
    <w:rsid w:val="00016490"/>
    <w:rsid w:val="00054821"/>
    <w:rsid w:val="00060385"/>
    <w:rsid w:val="000764BB"/>
    <w:rsid w:val="0009173D"/>
    <w:rsid w:val="000A2790"/>
    <w:rsid w:val="000B1E8C"/>
    <w:rsid w:val="000C1F78"/>
    <w:rsid w:val="001315B5"/>
    <w:rsid w:val="0015502D"/>
    <w:rsid w:val="001B5163"/>
    <w:rsid w:val="001E0E74"/>
    <w:rsid w:val="00207DF3"/>
    <w:rsid w:val="00224386"/>
    <w:rsid w:val="00230834"/>
    <w:rsid w:val="002809E1"/>
    <w:rsid w:val="0030378C"/>
    <w:rsid w:val="00304D87"/>
    <w:rsid w:val="003178BF"/>
    <w:rsid w:val="00330DB7"/>
    <w:rsid w:val="0034546D"/>
    <w:rsid w:val="00353342"/>
    <w:rsid w:val="0036052A"/>
    <w:rsid w:val="00372DAC"/>
    <w:rsid w:val="003D6D4E"/>
    <w:rsid w:val="003E0647"/>
    <w:rsid w:val="00434AD0"/>
    <w:rsid w:val="00442619"/>
    <w:rsid w:val="004478CB"/>
    <w:rsid w:val="004C3228"/>
    <w:rsid w:val="004D7E3D"/>
    <w:rsid w:val="004F5B2C"/>
    <w:rsid w:val="0053658E"/>
    <w:rsid w:val="00554569"/>
    <w:rsid w:val="005A270A"/>
    <w:rsid w:val="005A63D1"/>
    <w:rsid w:val="005C35D3"/>
    <w:rsid w:val="005F0D83"/>
    <w:rsid w:val="006214D8"/>
    <w:rsid w:val="00623132"/>
    <w:rsid w:val="00655C89"/>
    <w:rsid w:val="00664A3A"/>
    <w:rsid w:val="00667C01"/>
    <w:rsid w:val="0069604F"/>
    <w:rsid w:val="00696BAF"/>
    <w:rsid w:val="006A5D76"/>
    <w:rsid w:val="006E7EB9"/>
    <w:rsid w:val="00713266"/>
    <w:rsid w:val="007400FF"/>
    <w:rsid w:val="0076402A"/>
    <w:rsid w:val="007C3C31"/>
    <w:rsid w:val="007E3101"/>
    <w:rsid w:val="007E76D7"/>
    <w:rsid w:val="00817E1E"/>
    <w:rsid w:val="00863A41"/>
    <w:rsid w:val="00871A06"/>
    <w:rsid w:val="008C7323"/>
    <w:rsid w:val="00901483"/>
    <w:rsid w:val="00943F45"/>
    <w:rsid w:val="00956062"/>
    <w:rsid w:val="00995BFF"/>
    <w:rsid w:val="009A1BF5"/>
    <w:rsid w:val="009C7A9A"/>
    <w:rsid w:val="009E5E36"/>
    <w:rsid w:val="00A31AB1"/>
    <w:rsid w:val="00A42866"/>
    <w:rsid w:val="00A853ED"/>
    <w:rsid w:val="00B23CDC"/>
    <w:rsid w:val="00B37C6F"/>
    <w:rsid w:val="00B45096"/>
    <w:rsid w:val="00B57907"/>
    <w:rsid w:val="00BC1AE8"/>
    <w:rsid w:val="00BC501F"/>
    <w:rsid w:val="00BD0BC5"/>
    <w:rsid w:val="00C24283"/>
    <w:rsid w:val="00C378FA"/>
    <w:rsid w:val="00C8755B"/>
    <w:rsid w:val="00C91B01"/>
    <w:rsid w:val="00C966B1"/>
    <w:rsid w:val="00CF3416"/>
    <w:rsid w:val="00CF417A"/>
    <w:rsid w:val="00D31EB3"/>
    <w:rsid w:val="00D443CA"/>
    <w:rsid w:val="00D44D4B"/>
    <w:rsid w:val="00D526C9"/>
    <w:rsid w:val="00D714CE"/>
    <w:rsid w:val="00D71FEB"/>
    <w:rsid w:val="00DC58ED"/>
    <w:rsid w:val="00DC5EBC"/>
    <w:rsid w:val="00DF6F5E"/>
    <w:rsid w:val="00E428F5"/>
    <w:rsid w:val="00E84720"/>
    <w:rsid w:val="00EB2A69"/>
    <w:rsid w:val="00EC264D"/>
    <w:rsid w:val="00ED23D5"/>
    <w:rsid w:val="00EE1F37"/>
    <w:rsid w:val="00F07E37"/>
    <w:rsid w:val="00F311F6"/>
    <w:rsid w:val="00F87D73"/>
    <w:rsid w:val="00FA586A"/>
    <w:rsid w:val="00FB37D2"/>
    <w:rsid w:val="00FE0332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3E02B"/>
  <w15:chartTrackingRefBased/>
  <w15:docId w15:val="{C33AF49A-D5F7-4F9E-A28E-903E0FD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3CA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7C0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4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490"/>
  </w:style>
  <w:style w:type="paragraph" w:styleId="Fuzeile">
    <w:name w:val="footer"/>
    <w:basedOn w:val="Standard"/>
    <w:link w:val="FuzeileZchn"/>
    <w:uiPriority w:val="99"/>
    <w:unhideWhenUsed/>
    <w:rsid w:val="00016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490"/>
  </w:style>
  <w:style w:type="paragraph" w:customStyle="1" w:styleId="Adressfeld">
    <w:name w:val="Adressfeld"/>
    <w:qFormat/>
    <w:rsid w:val="00D443CA"/>
    <w:rPr>
      <w:rFonts w:ascii="Arial" w:hAnsi="Arial" w:cs="Arial"/>
      <w:sz w:val="24"/>
      <w:szCs w:val="24"/>
    </w:rPr>
  </w:style>
  <w:style w:type="paragraph" w:customStyle="1" w:styleId="Kanzleidaten">
    <w:name w:val="Kanzleidaten"/>
    <w:qFormat/>
    <w:rsid w:val="00D443CA"/>
    <w:rPr>
      <w:rFonts w:ascii="Arial" w:hAnsi="Arial" w:cs="Arial"/>
      <w:sz w:val="20"/>
      <w:szCs w:val="20"/>
    </w:rPr>
  </w:style>
  <w:style w:type="paragraph" w:customStyle="1" w:styleId="Absenderkopf">
    <w:name w:val="Absenderkopf"/>
    <w:qFormat/>
    <w:rsid w:val="00D443CA"/>
    <w:pPr>
      <w:jc w:val="center"/>
    </w:pPr>
    <w:rPr>
      <w:rFonts w:ascii="Arial" w:hAnsi="Arial" w:cs="Arial"/>
      <w:b/>
      <w:sz w:val="40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3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3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3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3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32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3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6AAA-21FA-4C5A-9ABE-1AA84A1C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zlei Graf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Graf</dc:creator>
  <cp:keywords/>
  <dc:description/>
  <cp:lastModifiedBy>Wolfgang Graf</cp:lastModifiedBy>
  <cp:revision>3</cp:revision>
  <cp:lastPrinted>2018-08-25T12:51:00Z</cp:lastPrinted>
  <dcterms:created xsi:type="dcterms:W3CDTF">2023-03-31T15:22:00Z</dcterms:created>
  <dcterms:modified xsi:type="dcterms:W3CDTF">2023-03-31T15:37:00Z</dcterms:modified>
</cp:coreProperties>
</file>